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İş Sağlığı ve Güvenliğ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1024916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74C25">
        <w:t>25.04.2018 – 09.05</w:t>
      </w:r>
      <w:r w:rsidR="001678CD">
        <w:t>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74C25">
        <w:t>14</w:t>
      </w:r>
      <w:r w:rsidRPr="00580E43">
        <w:t>.</w:t>
      </w:r>
      <w:r w:rsidR="00474C25">
        <w:t>05</w:t>
      </w:r>
      <w:r w:rsidR="001678CD">
        <w:t>.2018</w:t>
      </w:r>
      <w:r w:rsidR="00474C25">
        <w:t xml:space="preserve"> </w:t>
      </w:r>
      <w:proofErr w:type="spellStart"/>
      <w:r w:rsidR="00474C25">
        <w:t>Pazartesi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74C25">
        <w:t>14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74C25">
        <w:t>Kampüsü</w:t>
      </w:r>
      <w:proofErr w:type="spellEnd"/>
      <w:r w:rsidR="00474C25">
        <w:t>, C159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98582C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8582C" w:rsidRDefault="008807BC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8582C" w:rsidRDefault="00474C25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Oz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FIRAT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8582C" w:rsidRDefault="00474C25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45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8582C" w:rsidRDefault="00474C25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8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582C" w:rsidRDefault="004C52D0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9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582C" w:rsidRDefault="004C52D0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8582C" w:rsidRDefault="004C52D0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31</w:t>
            </w:r>
          </w:p>
        </w:tc>
        <w:tc>
          <w:tcPr>
            <w:tcW w:w="605" w:type="pct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07BC"/>
    <w:rsid w:val="008811C7"/>
    <w:rsid w:val="008C1262"/>
    <w:rsid w:val="009277E5"/>
    <w:rsid w:val="009834A4"/>
    <w:rsid w:val="0098582C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68FF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99D9-FBFC-4B13-9BD5-AE1244D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6</cp:revision>
  <cp:lastPrinted>2017-10-24T12:07:00Z</cp:lastPrinted>
  <dcterms:created xsi:type="dcterms:W3CDTF">2018-01-04T06:12:00Z</dcterms:created>
  <dcterms:modified xsi:type="dcterms:W3CDTF">2018-05-10T06:54:00Z</dcterms:modified>
</cp:coreProperties>
</file>